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9B7A16" w:rsidRPr="006D16C9" w:rsidTr="00223F6D">
        <w:tc>
          <w:tcPr>
            <w:tcW w:w="10345" w:type="dxa"/>
            <w:tcBorders>
              <w:bottom w:val="thinThickLargeGap" w:sz="24" w:space="0" w:color="auto"/>
            </w:tcBorders>
          </w:tcPr>
          <w:p w:rsidR="009B7A16" w:rsidRPr="006D16C9" w:rsidRDefault="009B7A16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9B7A16" w:rsidRPr="006D16C9" w:rsidRDefault="009B7A16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9B7A16" w:rsidRPr="006D16C9" w:rsidRDefault="009B7A16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9B7A16" w:rsidRPr="006D16C9" w:rsidRDefault="009B7A16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9B7A16" w:rsidRPr="006D16C9" w:rsidRDefault="009B7A16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9B7A16" w:rsidRPr="0013442F" w:rsidRDefault="009B7A16" w:rsidP="009B7A16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B7A16" w:rsidRPr="00276634" w:rsidTr="00223F6D">
        <w:tc>
          <w:tcPr>
            <w:tcW w:w="4786" w:type="dxa"/>
          </w:tcPr>
          <w:p w:rsidR="009B7A16" w:rsidRPr="00276634" w:rsidRDefault="009B7A16" w:rsidP="00223F6D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9B7A16" w:rsidRDefault="009B7A16" w:rsidP="00223F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C824C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02</w:t>
            </w:r>
          </w:p>
          <w:p w:rsidR="009B7A16" w:rsidRPr="00EF04A6" w:rsidRDefault="009B7A16" w:rsidP="00223F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9B7A16" w:rsidRDefault="009B7A16" w:rsidP="009B7A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C824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32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9B7A16" w:rsidRPr="005F1874" w:rsidRDefault="00C824CC" w:rsidP="009B7A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.А. Пересадину</w:t>
      </w:r>
    </w:p>
    <w:p w:rsidR="009B7A16" w:rsidRDefault="009B7A16" w:rsidP="009B7A16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B7A16" w:rsidRDefault="009B7A16" w:rsidP="009B7A1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территориальной избирательной комиссии Каневская от </w:t>
      </w:r>
      <w:r w:rsidR="00C824CC">
        <w:rPr>
          <w:rFonts w:ascii="Times New Roman" w:eastAsia="Times New Roman" w:hAnsi="Times New Roman"/>
          <w:sz w:val="28"/>
          <w:szCs w:val="28"/>
          <w:lang w:eastAsia="ru-RU"/>
        </w:rPr>
        <w:t>21 августа 2020 года № 201/20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C824CC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3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C824CC">
        <w:rPr>
          <w:rFonts w:ascii="Times New Roman" w:eastAsia="Times New Roman" w:hAnsi="Times New Roman"/>
          <w:bCs/>
          <w:sz w:val="28"/>
          <w:szCs w:val="28"/>
        </w:rPr>
        <w:t>Шкурко Любови Никола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="00C824CC" w:rsidRPr="009B7A16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>.</w:t>
      </w:r>
    </w:p>
    <w:p w:rsidR="009B7A16" w:rsidRPr="00670F37" w:rsidRDefault="009B7A16" w:rsidP="009B7A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B7A16" w:rsidRDefault="009B7A16" w:rsidP="009B7A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C824CC">
        <w:rPr>
          <w:rFonts w:ascii="Times New Roman" w:eastAsia="Times New Roman" w:hAnsi="Times New Roman"/>
          <w:sz w:val="28"/>
          <w:szCs w:val="28"/>
        </w:rPr>
        <w:t>и избирательного участка № 17-32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9B7A16" w:rsidRDefault="009B7A16" w:rsidP="009B7A16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9B7A16" w:rsidTr="00223F6D">
        <w:tc>
          <w:tcPr>
            <w:tcW w:w="3539" w:type="dxa"/>
          </w:tcPr>
          <w:p w:rsidR="009B7A16" w:rsidRDefault="00C824CC" w:rsidP="00223F6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ресадину</w:t>
            </w:r>
          </w:p>
          <w:p w:rsidR="009B7A16" w:rsidRPr="0039484D" w:rsidRDefault="00C824CC" w:rsidP="00223F6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у</w:t>
            </w:r>
            <w:r w:rsidR="009B7A16">
              <w:rPr>
                <w:rFonts w:ascii="Times New Roman" w:eastAsia="Times New Roman" w:hAnsi="Times New Roman"/>
                <w:sz w:val="28"/>
                <w:szCs w:val="28"/>
              </w:rPr>
              <w:t xml:space="preserve"> Александровну </w:t>
            </w:r>
          </w:p>
        </w:tc>
        <w:tc>
          <w:tcPr>
            <w:tcW w:w="6095" w:type="dxa"/>
          </w:tcPr>
          <w:p w:rsidR="009B7A16" w:rsidRPr="002236DB" w:rsidRDefault="009B7A16" w:rsidP="00223F6D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</w:t>
            </w:r>
            <w:r w:rsidR="00C824CC">
              <w:rPr>
                <w:rFonts w:ascii="Times New Roman" w:hAnsi="Times New Roman"/>
                <w:sz w:val="28"/>
                <w:szCs w:val="28"/>
              </w:rPr>
              <w:t>ания избирателей по месту жительства</w:t>
            </w:r>
          </w:p>
        </w:tc>
      </w:tr>
    </w:tbl>
    <w:p w:rsidR="009B7A16" w:rsidRDefault="009B7A16" w:rsidP="009B7A1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B7A16" w:rsidRPr="00670F37" w:rsidRDefault="009B7A16" w:rsidP="00C824C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C824CC">
        <w:rPr>
          <w:rFonts w:ascii="Times New Roman" w:eastAsia="Times New Roman" w:hAnsi="Times New Roman"/>
          <w:sz w:val="28"/>
          <w:szCs w:val="28"/>
        </w:rPr>
        <w:t>Пересадиной И</w:t>
      </w:r>
      <w:r>
        <w:rPr>
          <w:rFonts w:ascii="Times New Roman" w:eastAsia="Times New Roman" w:hAnsi="Times New Roman"/>
          <w:sz w:val="28"/>
          <w:szCs w:val="28"/>
        </w:rPr>
        <w:t>.А. прилагаются).</w:t>
      </w:r>
    </w:p>
    <w:p w:rsidR="009B7A16" w:rsidRDefault="009B7A16" w:rsidP="009B7A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C824CC">
        <w:rPr>
          <w:rFonts w:ascii="Times New Roman" w:eastAsia="Times New Roman" w:hAnsi="Times New Roman"/>
          <w:sz w:val="28"/>
          <w:szCs w:val="28"/>
        </w:rPr>
        <w:t>Пересадиной И</w:t>
      </w:r>
      <w:r>
        <w:rPr>
          <w:rFonts w:ascii="Times New Roman" w:eastAsia="Times New Roman" w:hAnsi="Times New Roman"/>
          <w:sz w:val="28"/>
          <w:szCs w:val="28"/>
        </w:rPr>
        <w:t>.А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9B7A16" w:rsidRPr="00670F37" w:rsidRDefault="009B7A16" w:rsidP="009B7A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</w:t>
      </w:r>
      <w:r w:rsidR="00C824CC">
        <w:rPr>
          <w:rFonts w:ascii="Times New Roman" w:eastAsia="Times New Roman" w:hAnsi="Times New Roman"/>
          <w:bCs/>
          <w:sz w:val="28"/>
          <w:szCs w:val="28"/>
        </w:rPr>
        <w:t>-3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9B7A16" w:rsidRDefault="009B7A16" w:rsidP="009B7A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7A16" w:rsidRDefault="009B7A16" w:rsidP="009B7A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B7A16" w:rsidRDefault="009B7A16" w:rsidP="009B7A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B7A16" w:rsidRPr="00670F37" w:rsidRDefault="009B7A16" w:rsidP="009B7A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B7A16" w:rsidRPr="00670F37" w:rsidRDefault="009B7A16" w:rsidP="009B7A1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9B7A16" w:rsidRDefault="009B7A16" w:rsidP="009B7A1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9B7A16" w:rsidRDefault="009B7A16" w:rsidP="009B7A1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9B7A16" w:rsidRDefault="009B7A16" w:rsidP="009B7A1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9B7A16" w:rsidRDefault="009B7A16" w:rsidP="009B7A16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A16" w:rsidRDefault="009B7A16" w:rsidP="009B7A1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9B7A16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195" w:rsidRDefault="00E64195" w:rsidP="005751B7">
      <w:pPr>
        <w:spacing w:after="0" w:line="240" w:lineRule="auto"/>
      </w:pPr>
      <w:r>
        <w:separator/>
      </w:r>
    </w:p>
  </w:endnote>
  <w:endnote w:type="continuationSeparator" w:id="0">
    <w:p w:rsidR="00E64195" w:rsidRDefault="00E64195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195" w:rsidRDefault="00E64195" w:rsidP="005751B7">
      <w:pPr>
        <w:spacing w:after="0" w:line="240" w:lineRule="auto"/>
      </w:pPr>
      <w:r>
        <w:separator/>
      </w:r>
    </w:p>
  </w:footnote>
  <w:footnote w:type="continuationSeparator" w:id="0">
    <w:p w:rsidR="00E64195" w:rsidRDefault="00E64195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3310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16D60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2FC2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4195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1C67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59B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F29F-6A50-4C54-B016-7154246D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3</cp:revision>
  <cp:lastPrinted>2020-09-28T07:35:00Z</cp:lastPrinted>
  <dcterms:created xsi:type="dcterms:W3CDTF">2020-03-11T12:17:00Z</dcterms:created>
  <dcterms:modified xsi:type="dcterms:W3CDTF">2020-10-01T11:55:00Z</dcterms:modified>
</cp:coreProperties>
</file>